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F3145D" w:rsidP="00736E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EF8">
        <w:rPr>
          <w:rFonts w:ascii="Calibri" w:hAnsi="Calibri" w:cs="Calibri"/>
          <w:color w:val="333333"/>
        </w:rPr>
        <w:t xml:space="preserve">                                                           </w:t>
      </w:r>
      <w:r>
        <w:rPr>
          <w:rFonts w:ascii="Calibri" w:hAnsi="Calibri" w:cs="Calibri"/>
          <w:color w:val="333333"/>
        </w:rPr>
        <w:t xml:space="preserve">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5F2F34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9525" t="6985" r="952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B43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uZ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AcGq5k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736E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 xml:space="preserve">DE MÚSICA </w:t>
      </w:r>
      <w:r w:rsidR="001E0420">
        <w:rPr>
          <w:rFonts w:ascii="Calibri" w:hAnsi="Calibri" w:cs="Calibri"/>
          <w:color w:val="333333"/>
        </w:rPr>
        <w:t xml:space="preserve">QUINTO </w:t>
      </w:r>
      <w:r w:rsidR="00630C73">
        <w:rPr>
          <w:rFonts w:ascii="Calibri" w:hAnsi="Calibri" w:cs="Calibri"/>
          <w:color w:val="333333"/>
        </w:rPr>
        <w:t>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360" w:rsidRDefault="00E62360" w:rsidP="00E62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A las familias:</w:t>
      </w:r>
      <w:r>
        <w:rPr>
          <w:rFonts w:ascii="Arial" w:hAnsi="Arial" w:cs="Arial"/>
          <w:color w:val="333333"/>
        </w:rPr>
        <w:t xml:space="preserve"> </w:t>
      </w:r>
    </w:p>
    <w:p w:rsidR="00716DC1" w:rsidRDefault="00E62360" w:rsidP="00716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¡Sean bienvenidos a las clases de música! </w:t>
      </w:r>
    </w:p>
    <w:p w:rsidR="00E62360" w:rsidRPr="00EC267F" w:rsidRDefault="00E62360" w:rsidP="001E0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Saludo afectuosamente. Seño Milagros.</w:t>
      </w:r>
    </w:p>
    <w:p w:rsidR="00E62360" w:rsidRPr="00EC267F" w:rsidRDefault="00E62360" w:rsidP="00E62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EC267F">
        <w:rPr>
          <w:rFonts w:ascii="Arial" w:hAnsi="Arial" w:cs="Arial"/>
          <w:color w:val="333333"/>
        </w:rPr>
        <w:t>Dudas y sugerencias: mmassoia@institutonsvallecba.edu.ar</w:t>
      </w:r>
    </w:p>
    <w:p w:rsidR="00E62360" w:rsidRPr="00EC267F" w:rsidRDefault="00E62360" w:rsidP="00E62360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EC267F">
        <w:rPr>
          <w:rFonts w:ascii="Arial" w:hAnsi="Arial" w:cs="Arial"/>
          <w:color w:val="1D2129"/>
          <w:shd w:val="clear" w:color="auto" w:fill="FFFFFF"/>
        </w:rPr>
        <w:t xml:space="preserve">MÚSICA </w:t>
      </w:r>
      <w:r>
        <w:rPr>
          <w:rFonts w:ascii="Arial" w:hAnsi="Arial" w:cs="Arial"/>
          <w:color w:val="1D2129"/>
          <w:shd w:val="clear" w:color="auto" w:fill="FFFFFF"/>
        </w:rPr>
        <w:t>–</w:t>
      </w:r>
      <w:r w:rsidR="001E0420">
        <w:rPr>
          <w:rFonts w:ascii="Arial" w:hAnsi="Arial" w:cs="Arial"/>
          <w:color w:val="333333"/>
        </w:rPr>
        <w:t>VIERNES 5/6</w:t>
      </w:r>
      <w:r w:rsidRPr="00EC267F">
        <w:rPr>
          <w:rFonts w:ascii="Arial" w:hAnsi="Arial" w:cs="Arial"/>
          <w:color w:val="333333"/>
        </w:rPr>
        <w:t>/2020</w:t>
      </w:r>
    </w:p>
    <w:p w:rsidR="009A5D7D" w:rsidRDefault="001E0420" w:rsidP="009A5D7D">
      <w:pPr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 1:</w:t>
      </w:r>
    </w:p>
    <w:p w:rsidR="001E0420" w:rsidRDefault="001E0420" w:rsidP="001E0420">
      <w:p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Escucha esta canción en Youtube: </w:t>
      </w:r>
      <w:hyperlink r:id="rId10" w:history="1">
        <w:r w:rsidRPr="00C7433D">
          <w:rPr>
            <w:rStyle w:val="Hipervnculo"/>
            <w:rFonts w:ascii="Arial" w:eastAsia="Times New Roman" w:hAnsi="Arial" w:cs="Arial"/>
            <w:kern w:val="36"/>
            <w:lang w:eastAsia="es-AR"/>
          </w:rPr>
          <w:t>https://www.youtube.com/watch?v=y1hvSOExqOc</w:t>
        </w:r>
      </w:hyperlink>
    </w:p>
    <w:p w:rsidR="001E0420" w:rsidRDefault="001E0420" w:rsidP="001E0420">
      <w:p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Completa su letra según lo que escuches. ¡¡La vamos a cantar todos juntos al volver al cole!!</w:t>
      </w:r>
    </w:p>
    <w:p w:rsidR="006D7936" w:rsidRDefault="006D7936" w:rsidP="001E0420">
      <w:r>
        <w:t>“FIRMAMENTO “</w:t>
      </w:r>
    </w:p>
    <w:p w:rsidR="006D7936" w:rsidRDefault="006D7936" w:rsidP="001E0420">
      <w:pPr>
        <w:rPr>
          <w:i/>
          <w:iCs/>
        </w:rPr>
      </w:pPr>
      <w:r>
        <w:t>Puntos en un ………………</w:t>
      </w:r>
      <w:r>
        <w:br/>
        <w:t>que se ve desde el …………….</w:t>
      </w:r>
      <w:r>
        <w:br/>
        <w:t>Sigo el trazo y se ……………</w:t>
      </w:r>
      <w:r w:rsidR="001E0420">
        <w:t xml:space="preserve"> Orión.</w:t>
      </w:r>
      <w:r w:rsidR="001E0420">
        <w:br/>
      </w:r>
      <w:r w:rsidR="001E0420">
        <w:br/>
        <w:t>Marte es un rub</w:t>
      </w:r>
      <w:r>
        <w:t>í lejano.</w:t>
      </w:r>
      <w:r>
        <w:br/>
        <w:t>Venus acompaña el ………………..</w:t>
      </w:r>
      <w:r w:rsidR="001E0420">
        <w:br/>
        <w:t>Sirio guía la navegación.</w:t>
      </w:r>
      <w:r w:rsidR="001E0420">
        <w:br/>
      </w:r>
      <w:r w:rsidR="001E0420">
        <w:br/>
      </w:r>
      <w:r w:rsidR="001E0420">
        <w:rPr>
          <w:i/>
          <w:iCs/>
        </w:rPr>
        <w:t>Firmamento.</w:t>
      </w:r>
      <w:r w:rsidR="001E0420">
        <w:rPr>
          <w:i/>
          <w:iCs/>
        </w:rPr>
        <w:br/>
        <w:t>Puntos d</w:t>
      </w:r>
      <w:r>
        <w:rPr>
          <w:i/>
          <w:iCs/>
        </w:rPr>
        <w:t>e ………………………..</w:t>
      </w:r>
      <w:r>
        <w:br/>
      </w:r>
      <w:r>
        <w:br/>
        <w:t>Asteroides y…………………………</w:t>
      </w:r>
      <w:r>
        <w:br/>
        <w:t>………………….</w:t>
      </w:r>
      <w:r w:rsidR="001E0420">
        <w:t xml:space="preserve"> y planetas</w:t>
      </w:r>
      <w:r w:rsidR="001E0420">
        <w:br/>
        <w:t>y constelaciones de neón.</w:t>
      </w:r>
      <w:r w:rsidR="001E0420">
        <w:br/>
      </w:r>
      <w:r w:rsidR="001E0420">
        <w:br/>
        <w:t>Una osa y o</w:t>
      </w:r>
      <w:r>
        <w:t>tra más,</w:t>
      </w:r>
      <w:r>
        <w:br/>
        <w:t>Casiopea, ………….. del ……………</w:t>
      </w:r>
      <w:r w:rsidR="001E0420">
        <w:br/>
        <w:t xml:space="preserve">Tauro, Andrómeda y el </w:t>
      </w:r>
      <w:r>
        <w:t>Can mayor.</w:t>
      </w:r>
      <w:r>
        <w:br/>
      </w:r>
    </w:p>
    <w:p w:rsidR="001E0420" w:rsidRDefault="006D7936" w:rsidP="001E0420">
      <w:r>
        <w:rPr>
          <w:i/>
          <w:iCs/>
        </w:rPr>
        <w:t>Firmamento.</w:t>
      </w:r>
      <w:r>
        <w:rPr>
          <w:i/>
          <w:iCs/>
        </w:rPr>
        <w:br/>
        <w:t>Puntos de ………………………..</w:t>
      </w:r>
      <w:r>
        <w:br/>
      </w:r>
      <w:r>
        <w:br/>
        <w:t>Es curiosa la ………………….</w:t>
      </w:r>
      <w:r w:rsidR="001E0420">
        <w:br/>
        <w:t>en la noche despejada</w:t>
      </w:r>
      <w:r>
        <w:t>,</w:t>
      </w:r>
      <w:r>
        <w:br/>
        <w:t>va enlazando los puntos de ………….</w:t>
      </w:r>
      <w:r w:rsidR="001E0420">
        <w:t>.</w:t>
      </w:r>
      <w:r w:rsidR="001E0420">
        <w:br/>
      </w:r>
      <w:r w:rsidR="001E0420">
        <w:br/>
        <w:t>Más curioso todavía</w:t>
      </w:r>
      <w:r w:rsidR="001E0420">
        <w:br/>
        <w:t>es</w:t>
      </w:r>
      <w:r>
        <w:t xml:space="preserve"> que se ven al………………..</w:t>
      </w:r>
      <w:r w:rsidR="001E0420">
        <w:br/>
        <w:t>en balcones de otra latitud.</w:t>
      </w:r>
    </w:p>
    <w:p w:rsidR="006D7936" w:rsidRDefault="006D7936" w:rsidP="001E0420">
      <w:pPr>
        <w:rPr>
          <w:rFonts w:ascii="Arial" w:eastAsia="Times New Roman" w:hAnsi="Arial" w:cs="Arial"/>
          <w:kern w:val="36"/>
          <w:lang w:eastAsia="es-AR"/>
        </w:rPr>
      </w:pPr>
      <w:r>
        <w:rPr>
          <w:i/>
          <w:iCs/>
        </w:rPr>
        <w:t>…………………………………</w:t>
      </w:r>
      <w:r>
        <w:rPr>
          <w:i/>
          <w:iCs/>
        </w:rPr>
        <w:br/>
        <w:t>Puntos de ………………………</w:t>
      </w:r>
      <w:r>
        <w:br/>
      </w:r>
      <w:r>
        <w:lastRenderedPageBreak/>
        <w:br/>
      </w:r>
    </w:p>
    <w:p w:rsidR="001E0420" w:rsidRDefault="001E0420" w:rsidP="001E0420">
      <w:pPr>
        <w:rPr>
          <w:rFonts w:ascii="Arial" w:eastAsia="Times New Roman" w:hAnsi="Arial" w:cs="Arial"/>
          <w:kern w:val="36"/>
          <w:lang w:eastAsia="es-AR"/>
        </w:rPr>
      </w:pPr>
    </w:p>
    <w:p w:rsidR="001E0420" w:rsidRDefault="001E0420" w:rsidP="001E0420">
      <w:p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 xml:space="preserve">ACTIVIDAD 2: </w:t>
      </w:r>
      <w:r>
        <w:rPr>
          <w:rFonts w:ascii="Arial" w:eastAsia="Times New Roman" w:hAnsi="Arial" w:cs="Arial"/>
          <w:kern w:val="36"/>
          <w:lang w:eastAsia="es-AR"/>
        </w:rPr>
        <w:t xml:space="preserve">Responde estas preguntas. Podés buscar información en Google o bien charlar con tu familia. </w:t>
      </w:r>
    </w:p>
    <w:p w:rsidR="006D7936" w:rsidRPr="001E0420" w:rsidRDefault="005F2F34" w:rsidP="001E0420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¿D</w:t>
      </w:r>
      <w:bookmarkStart w:id="0" w:name="_GoBack"/>
      <w:bookmarkEnd w:id="0"/>
      <w:r w:rsidR="006D7936">
        <w:rPr>
          <w:rFonts w:ascii="Arial" w:eastAsia="Times New Roman" w:hAnsi="Arial" w:cs="Arial"/>
          <w:kern w:val="36"/>
          <w:lang w:eastAsia="es-AR"/>
        </w:rPr>
        <w:t>e qué habla la canción?</w:t>
      </w:r>
    </w:p>
    <w:p w:rsidR="001E0420" w:rsidRDefault="001E0420" w:rsidP="001E0420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¿Quién creó esta canción? </w:t>
      </w:r>
    </w:p>
    <w:p w:rsidR="001E0420" w:rsidRDefault="001E0420" w:rsidP="001E0420">
      <w:pPr>
        <w:pStyle w:val="Prrafodelista"/>
        <w:numPr>
          <w:ilvl w:val="0"/>
          <w:numId w:val="15"/>
        </w:numPr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Busca información sobre los artistas (En el caso de que sean dos artistas quienes crearon la música). Indica </w:t>
      </w:r>
      <w:r w:rsidR="006D7936">
        <w:rPr>
          <w:rFonts w:ascii="Arial" w:eastAsia="Times New Roman" w:hAnsi="Arial" w:cs="Arial"/>
          <w:kern w:val="36"/>
          <w:lang w:eastAsia="es-AR"/>
        </w:rPr>
        <w:t xml:space="preserve">MUY BREVEMENTE </w:t>
      </w:r>
      <w:r>
        <w:rPr>
          <w:rFonts w:ascii="Arial" w:eastAsia="Times New Roman" w:hAnsi="Arial" w:cs="Arial"/>
          <w:kern w:val="36"/>
          <w:lang w:eastAsia="es-AR"/>
        </w:rPr>
        <w:t>¿cuándo nacieron, dónde, en qué estilo se destacan musicalmente?</w:t>
      </w:r>
    </w:p>
    <w:p w:rsidR="001E0420" w:rsidRDefault="001E0420" w:rsidP="001E0420">
      <w:pPr>
        <w:ind w:left="708" w:firstLine="708"/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1E0420" w:rsidRDefault="001E0420" w:rsidP="001E0420">
      <w:pPr>
        <w:ind w:left="708" w:firstLine="708"/>
        <w:rPr>
          <w:rFonts w:eastAsia="Times New Roman" w:cs="Arial"/>
          <w:b/>
          <w:kern w:val="36"/>
          <w:sz w:val="24"/>
          <w:szCs w:val="24"/>
          <w:lang w:eastAsia="es-AR"/>
        </w:rPr>
      </w:pPr>
      <w:r>
        <w:rPr>
          <w:rFonts w:eastAsia="Times New Roman" w:cs="Arial"/>
          <w:b/>
          <w:kern w:val="36"/>
          <w:sz w:val="24"/>
          <w:szCs w:val="24"/>
          <w:lang w:eastAsia="es-AR"/>
        </w:rPr>
        <w:t>¡¡Buen fin de semana chicos y sus familias!! SEÑO MILI</w:t>
      </w:r>
    </w:p>
    <w:p w:rsidR="001E0420" w:rsidRDefault="001E0420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E0420" w:rsidRDefault="001E0420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E0420" w:rsidRDefault="001E0420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E0420" w:rsidRDefault="001E0420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E0420" w:rsidRPr="00F51DDA" w:rsidRDefault="001E0420" w:rsidP="00F51DD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1E0420" w:rsidRPr="0015040B" w:rsidRDefault="00F66D16" w:rsidP="001E0420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</w:p>
    <w:p w:rsidR="00E62360" w:rsidRPr="0015040B" w:rsidRDefault="00E62360" w:rsidP="0015040B">
      <w:pPr>
        <w:pStyle w:val="Prrafodelista"/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E62360" w:rsidRPr="0015040B" w:rsidSect="0015040B">
          <w:type w:val="continuous"/>
          <w:pgSz w:w="11906" w:h="16838"/>
          <w:pgMar w:top="0" w:right="566" w:bottom="426" w:left="1134" w:header="708" w:footer="708" w:gutter="0"/>
          <w:cols w:space="708"/>
          <w:docGrid w:linePitch="360"/>
        </w:sectPr>
      </w:pPr>
    </w:p>
    <w:p w:rsidR="004368F5" w:rsidRPr="00522B95" w:rsidRDefault="004368F5" w:rsidP="00522B95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sectPr w:rsidR="004368F5" w:rsidRPr="00522B95" w:rsidSect="00E62360">
      <w:pgSz w:w="12240" w:h="15840"/>
      <w:pgMar w:top="0" w:right="758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DA" w:rsidRDefault="006556DA" w:rsidP="006B711A">
      <w:pPr>
        <w:spacing w:after="0" w:line="240" w:lineRule="auto"/>
      </w:pPr>
      <w:r>
        <w:separator/>
      </w:r>
    </w:p>
  </w:endnote>
  <w:endnote w:type="continuationSeparator" w:id="0">
    <w:p w:rsidR="006556DA" w:rsidRDefault="006556DA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DA" w:rsidRDefault="006556DA" w:rsidP="006B711A">
      <w:pPr>
        <w:spacing w:after="0" w:line="240" w:lineRule="auto"/>
      </w:pPr>
      <w:r>
        <w:separator/>
      </w:r>
    </w:p>
  </w:footnote>
  <w:footnote w:type="continuationSeparator" w:id="0">
    <w:p w:rsidR="006556DA" w:rsidRDefault="006556DA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18A"/>
    <w:multiLevelType w:val="hybridMultilevel"/>
    <w:tmpl w:val="E500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2CDA"/>
    <w:multiLevelType w:val="hybridMultilevel"/>
    <w:tmpl w:val="5E46021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0E34AA"/>
    <w:multiLevelType w:val="hybridMultilevel"/>
    <w:tmpl w:val="5C7210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F776C"/>
    <w:multiLevelType w:val="hybridMultilevel"/>
    <w:tmpl w:val="95D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014A6"/>
    <w:multiLevelType w:val="hybridMultilevel"/>
    <w:tmpl w:val="D5829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42F29"/>
    <w:multiLevelType w:val="hybridMultilevel"/>
    <w:tmpl w:val="099639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3"/>
  </w:num>
  <w:num w:numId="14">
    <w:abstractNumId w:val="2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37F89"/>
    <w:rsid w:val="00055C5B"/>
    <w:rsid w:val="00057FAB"/>
    <w:rsid w:val="00070E92"/>
    <w:rsid w:val="000938D8"/>
    <w:rsid w:val="001011B8"/>
    <w:rsid w:val="00104EE1"/>
    <w:rsid w:val="001302BD"/>
    <w:rsid w:val="0015040B"/>
    <w:rsid w:val="00164E37"/>
    <w:rsid w:val="001972E9"/>
    <w:rsid w:val="001B746E"/>
    <w:rsid w:val="001E0420"/>
    <w:rsid w:val="002057A1"/>
    <w:rsid w:val="00232732"/>
    <w:rsid w:val="002569F8"/>
    <w:rsid w:val="002672FA"/>
    <w:rsid w:val="002C2497"/>
    <w:rsid w:val="002C4284"/>
    <w:rsid w:val="002D3DB5"/>
    <w:rsid w:val="0039241D"/>
    <w:rsid w:val="003B2AF7"/>
    <w:rsid w:val="003C311D"/>
    <w:rsid w:val="003D3C18"/>
    <w:rsid w:val="00420151"/>
    <w:rsid w:val="0042227E"/>
    <w:rsid w:val="004368F5"/>
    <w:rsid w:val="00461321"/>
    <w:rsid w:val="00477B0D"/>
    <w:rsid w:val="004845EB"/>
    <w:rsid w:val="004A63AB"/>
    <w:rsid w:val="00522B95"/>
    <w:rsid w:val="005734AA"/>
    <w:rsid w:val="00585C03"/>
    <w:rsid w:val="005926FD"/>
    <w:rsid w:val="00594A8D"/>
    <w:rsid w:val="005F2F34"/>
    <w:rsid w:val="00607A78"/>
    <w:rsid w:val="0062211D"/>
    <w:rsid w:val="00624871"/>
    <w:rsid w:val="00630C73"/>
    <w:rsid w:val="00632D15"/>
    <w:rsid w:val="006503FC"/>
    <w:rsid w:val="006556DA"/>
    <w:rsid w:val="00657EDD"/>
    <w:rsid w:val="0066352C"/>
    <w:rsid w:val="00672BBE"/>
    <w:rsid w:val="006B078A"/>
    <w:rsid w:val="006B711A"/>
    <w:rsid w:val="006D21B2"/>
    <w:rsid w:val="006D7936"/>
    <w:rsid w:val="006F1D98"/>
    <w:rsid w:val="00700FF9"/>
    <w:rsid w:val="0070213B"/>
    <w:rsid w:val="00716DC1"/>
    <w:rsid w:val="0072067F"/>
    <w:rsid w:val="00726B42"/>
    <w:rsid w:val="00736EF8"/>
    <w:rsid w:val="00753D8F"/>
    <w:rsid w:val="00762FCD"/>
    <w:rsid w:val="00766F24"/>
    <w:rsid w:val="007748E3"/>
    <w:rsid w:val="00782C2F"/>
    <w:rsid w:val="00811E48"/>
    <w:rsid w:val="00872CD1"/>
    <w:rsid w:val="00884AF0"/>
    <w:rsid w:val="008D14AB"/>
    <w:rsid w:val="00993054"/>
    <w:rsid w:val="009A5D7D"/>
    <w:rsid w:val="009C3DA1"/>
    <w:rsid w:val="00A05822"/>
    <w:rsid w:val="00A169A4"/>
    <w:rsid w:val="00A32619"/>
    <w:rsid w:val="00A73C9D"/>
    <w:rsid w:val="00AA7407"/>
    <w:rsid w:val="00AA7A79"/>
    <w:rsid w:val="00AF2A88"/>
    <w:rsid w:val="00B173D1"/>
    <w:rsid w:val="00B80F7D"/>
    <w:rsid w:val="00B9021B"/>
    <w:rsid w:val="00BB58B6"/>
    <w:rsid w:val="00C52ABD"/>
    <w:rsid w:val="00C53B2F"/>
    <w:rsid w:val="00C5456C"/>
    <w:rsid w:val="00D15B00"/>
    <w:rsid w:val="00D3547D"/>
    <w:rsid w:val="00D55AF3"/>
    <w:rsid w:val="00D65F6C"/>
    <w:rsid w:val="00DB609B"/>
    <w:rsid w:val="00E1358F"/>
    <w:rsid w:val="00E62360"/>
    <w:rsid w:val="00E92844"/>
    <w:rsid w:val="00EC0371"/>
    <w:rsid w:val="00F16CD1"/>
    <w:rsid w:val="00F3145D"/>
    <w:rsid w:val="00F51DDA"/>
    <w:rsid w:val="00F66D16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2473"/>
  <w15:docId w15:val="{DE7CE1BF-5BB1-4014-91FA-6404D026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1hvSOExq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F1FB-8F9D-42F9-8A02-EC906308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6-05T01:37:00Z</dcterms:created>
  <dcterms:modified xsi:type="dcterms:W3CDTF">2020-06-05T01:37:00Z</dcterms:modified>
</cp:coreProperties>
</file>